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60DA" w14:textId="77777777" w:rsidR="00D70DAF" w:rsidRPr="00C6755C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0E1C426C" w14:textId="7574260F" w:rsidR="00D70DAF" w:rsidRPr="000E1B47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9D29D6" w:rsidRPr="000E1B47">
        <w:rPr>
          <w:rFonts w:ascii="Times New Roman" w:hAnsi="Times New Roman" w:cs="Times New Roman"/>
          <w:b/>
          <w:sz w:val="24"/>
          <w:szCs w:val="24"/>
        </w:rPr>
        <w:t>20</w:t>
      </w:r>
      <w:r w:rsidRPr="000E1B47">
        <w:rPr>
          <w:rFonts w:ascii="Times New Roman" w:hAnsi="Times New Roman" w:cs="Times New Roman"/>
          <w:b/>
          <w:sz w:val="24"/>
          <w:szCs w:val="24"/>
        </w:rPr>
        <w:t>/</w:t>
      </w:r>
      <w:r w:rsidR="00731F6A" w:rsidRPr="000E1B47">
        <w:rPr>
          <w:rFonts w:ascii="Times New Roman" w:hAnsi="Times New Roman" w:cs="Times New Roman"/>
          <w:b/>
          <w:sz w:val="24"/>
          <w:szCs w:val="24"/>
        </w:rPr>
        <w:t>12</w:t>
      </w:r>
      <w:r w:rsidRPr="000E1B47">
        <w:rPr>
          <w:rFonts w:ascii="Times New Roman" w:hAnsi="Times New Roman" w:cs="Times New Roman"/>
          <w:b/>
          <w:sz w:val="24"/>
          <w:szCs w:val="24"/>
        </w:rPr>
        <w:t>/</w:t>
      </w:r>
      <w:r w:rsidR="00731F6A" w:rsidRPr="000E1B47">
        <w:rPr>
          <w:rFonts w:ascii="Times New Roman" w:hAnsi="Times New Roman" w:cs="Times New Roman"/>
          <w:b/>
          <w:sz w:val="24"/>
          <w:szCs w:val="24"/>
        </w:rPr>
        <w:t>30</w:t>
      </w:r>
      <w:r w:rsidR="009D29D6" w:rsidRPr="000E1B47">
        <w:rPr>
          <w:rFonts w:ascii="Times New Roman" w:hAnsi="Times New Roman" w:cs="Times New Roman"/>
          <w:b/>
          <w:sz w:val="24"/>
          <w:szCs w:val="24"/>
        </w:rPr>
        <w:t>/1</w:t>
      </w:r>
    </w:p>
    <w:p w14:paraId="6D2CD7B0" w14:textId="29A6AF57" w:rsidR="00D70DAF" w:rsidRPr="000E1B47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C6755C" w:rsidRPr="000E1B47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0A5C7F2D" w14:textId="60AD67CF" w:rsidR="00D70DAF" w:rsidRPr="000E1B47" w:rsidRDefault="00D70DAF" w:rsidP="009D29D6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</w:t>
      </w:r>
    </w:p>
    <w:p w14:paraId="2E18A8EC" w14:textId="4F690F5F" w:rsidR="009D29D6" w:rsidRPr="000E1B47" w:rsidRDefault="00C6755C" w:rsidP="00C6755C">
      <w:pPr>
        <w:tabs>
          <w:tab w:val="left" w:pos="277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ab/>
      </w:r>
    </w:p>
    <w:p w14:paraId="5D7A6702" w14:textId="77777777" w:rsidR="009D29D6" w:rsidRPr="000E1B47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79D85" w14:textId="77777777" w:rsidR="00D70DAF" w:rsidRPr="000E1B47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2B2A554" w14:textId="77777777" w:rsidR="00D70DAF" w:rsidRPr="000E1B47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A7D28DD" w14:textId="42B0F0F7" w:rsidR="00D70DAF" w:rsidRPr="000E1B47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0E1B47">
        <w:rPr>
          <w:rFonts w:ascii="Times New Roman" w:hAnsi="Times New Roman" w:cs="Times New Roman"/>
          <w:sz w:val="24"/>
          <w:szCs w:val="24"/>
        </w:rPr>
        <w:t>............</w:t>
      </w:r>
    </w:p>
    <w:p w14:paraId="4E95533E" w14:textId="4635C741" w:rsidR="00D70DAF" w:rsidRPr="000E1B47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0E1B47">
        <w:rPr>
          <w:rFonts w:ascii="Times New Roman" w:hAnsi="Times New Roman" w:cs="Times New Roman"/>
          <w:sz w:val="24"/>
          <w:szCs w:val="24"/>
        </w:rPr>
        <w:t>............</w:t>
      </w:r>
    </w:p>
    <w:p w14:paraId="51A761C4" w14:textId="77777777" w:rsidR="00D70DAF" w:rsidRPr="000E1B47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1D5E79CA" w14:textId="26E28113" w:rsidR="00D70DAF" w:rsidRPr="000E1B47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0E1B47">
        <w:rPr>
          <w:rFonts w:ascii="Times New Roman" w:hAnsi="Times New Roman" w:cs="Times New Roman"/>
          <w:sz w:val="24"/>
          <w:szCs w:val="24"/>
        </w:rPr>
        <w:t>..............</w:t>
      </w:r>
    </w:p>
    <w:p w14:paraId="4C730F34" w14:textId="577DB7AA" w:rsidR="00D70DAF" w:rsidRPr="000E1B47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0E1B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0E1B47">
        <w:rPr>
          <w:rFonts w:ascii="Times New Roman" w:hAnsi="Times New Roman" w:cs="Times New Roman"/>
          <w:sz w:val="24"/>
          <w:szCs w:val="24"/>
        </w:rPr>
        <w:t>..................</w:t>
      </w:r>
    </w:p>
    <w:p w14:paraId="751B090A" w14:textId="62007802" w:rsidR="00D70DAF" w:rsidRPr="000E1B47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0E1B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0E1B47">
        <w:rPr>
          <w:rFonts w:ascii="Times New Roman" w:hAnsi="Times New Roman" w:cs="Times New Roman"/>
          <w:sz w:val="24"/>
          <w:szCs w:val="24"/>
        </w:rPr>
        <w:t>.................</w:t>
      </w:r>
    </w:p>
    <w:p w14:paraId="2936CBF4" w14:textId="5F358A3F" w:rsidR="00D70DAF" w:rsidRPr="000E1B47" w:rsidRDefault="00D70DAF" w:rsidP="00D70DAF">
      <w:pPr>
        <w:pStyle w:val="Standard"/>
        <w:spacing w:before="240" w:line="276" w:lineRule="auto"/>
        <w:jc w:val="both"/>
        <w:rPr>
          <w:rFonts w:cs="Times New Roman"/>
          <w:b/>
          <w:bCs/>
          <w:color w:val="auto"/>
        </w:rPr>
      </w:pPr>
      <w:r w:rsidRPr="000E1B47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731F6A" w:rsidRPr="000E1B47">
        <w:rPr>
          <w:rFonts w:eastAsia="Times New Roman" w:cs="Times New Roman"/>
          <w:color w:val="auto"/>
        </w:rPr>
        <w:t>30</w:t>
      </w:r>
      <w:r w:rsidRPr="000E1B47">
        <w:rPr>
          <w:rFonts w:eastAsia="Times New Roman" w:cs="Times New Roman"/>
          <w:color w:val="auto"/>
        </w:rPr>
        <w:t>.</w:t>
      </w:r>
      <w:r w:rsidR="00731F6A" w:rsidRPr="000E1B47">
        <w:rPr>
          <w:rFonts w:eastAsia="Times New Roman" w:cs="Times New Roman"/>
          <w:color w:val="auto"/>
        </w:rPr>
        <w:t>12</w:t>
      </w:r>
      <w:r w:rsidRPr="000E1B47">
        <w:rPr>
          <w:rFonts w:eastAsia="Times New Roman" w:cs="Times New Roman"/>
          <w:color w:val="auto"/>
        </w:rPr>
        <w:t>.20</w:t>
      </w:r>
      <w:r w:rsidR="009D29D6" w:rsidRPr="000E1B47">
        <w:rPr>
          <w:rFonts w:eastAsia="Times New Roman" w:cs="Times New Roman"/>
          <w:color w:val="auto"/>
        </w:rPr>
        <w:t>20</w:t>
      </w:r>
      <w:r w:rsidRPr="000E1B47">
        <w:rPr>
          <w:rFonts w:eastAsia="Times New Roman" w:cs="Times New Roman"/>
          <w:color w:val="auto"/>
        </w:rPr>
        <w:t xml:space="preserve"> r. przedstawiam ofertę cenową </w:t>
      </w:r>
      <w:r w:rsidR="009D29D6" w:rsidRPr="000E1B47">
        <w:rPr>
          <w:rFonts w:eastAsia="Times New Roman" w:cs="Times New Roman"/>
          <w:color w:val="auto"/>
        </w:rPr>
        <w:t>na materiały</w:t>
      </w:r>
      <w:r w:rsidRPr="000E1B47">
        <w:rPr>
          <w:rFonts w:eastAsia="Calibri" w:cs="Times New Roman"/>
          <w:color w:val="auto"/>
        </w:rPr>
        <w:t xml:space="preserve"> </w:t>
      </w:r>
      <w:r w:rsidR="009D29D6" w:rsidRPr="000E1B47">
        <w:rPr>
          <w:rFonts w:cs="Times New Roman"/>
        </w:rPr>
        <w:t>eksploatacyjne do prac badawczych.</w:t>
      </w:r>
    </w:p>
    <w:p w14:paraId="386BC154" w14:textId="2F17CC40" w:rsidR="009D29D6" w:rsidRDefault="00D70DAF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47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0E1B47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E642D8" w:rsidRPr="000E1B47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E642D8" w:rsidRPr="000E1B47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="00731F6A" w:rsidRPr="000E1B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642D8" w:rsidRPr="000E1B47">
        <w:rPr>
          <w:rFonts w:ascii="Times New Roman" w:hAnsi="Times New Roman" w:cs="Times New Roman"/>
          <w:sz w:val="24"/>
          <w:szCs w:val="24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F038DB0" w14:textId="065F7BFF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49E0F" w14:textId="4FD076AC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657A6E" w14:textId="4F168E8C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780BB" w14:textId="30C240AE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381646" w14:textId="2DBB44B6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47C653" w14:textId="50900736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719123" w14:textId="5FD9C27B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06CF8F" w14:textId="605589D9" w:rsid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962F0F" w14:textId="77777777" w:rsidR="000E1B47" w:rsidRPr="000E1B47" w:rsidRDefault="000E1B47" w:rsidP="00D70DA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670"/>
      </w:tblGrid>
      <w:tr w:rsidR="009D29D6" w:rsidRPr="000E1B47" w14:paraId="00EBB37C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a obligatoryj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9D29D6" w:rsidRPr="000E1B47" w14:paraId="6BB5AB23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0E1B47" w:rsidRDefault="009D29D6" w:rsidP="004E70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0E1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0E1B47" w:rsidRDefault="009D29D6" w:rsidP="000E1B4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</w:rPr>
            </w:pPr>
            <w:r w:rsidRPr="000E1B47">
              <w:rPr>
                <w:rFonts w:cs="Times New Roman"/>
              </w:rPr>
              <w:t xml:space="preserve"> </w:t>
            </w:r>
            <w:r w:rsidRPr="000E1B47">
              <w:rPr>
                <w:rFonts w:eastAsia="Calibri" w:cs="Times New Roman"/>
                <w:color w:val="auto"/>
              </w:rPr>
              <w:t xml:space="preserve">uczestniczeniu w Spółce, jako </w:t>
            </w:r>
            <w:proofErr w:type="spellStart"/>
            <w:r w:rsidRPr="000E1B47">
              <w:rPr>
                <w:rFonts w:eastAsia="Calibri" w:cs="Times New Roman"/>
                <w:color w:val="auto"/>
              </w:rPr>
              <w:t>wsp</w:t>
            </w:r>
            <w:proofErr w:type="spellEnd"/>
            <w:r w:rsidRPr="000E1B47">
              <w:rPr>
                <w:rFonts w:eastAsia="Calibri" w:cs="Times New Roman"/>
                <w:color w:val="auto"/>
                <w:lang w:val="es-ES_tradnl"/>
              </w:rPr>
              <w:t>ó</w:t>
            </w:r>
            <w:proofErr w:type="spellStart"/>
            <w:r w:rsidRPr="000E1B47">
              <w:rPr>
                <w:rFonts w:eastAsia="Calibri" w:cs="Times New Roman"/>
                <w:color w:val="auto"/>
              </w:rPr>
              <w:t>lnik</w:t>
            </w:r>
            <w:proofErr w:type="spellEnd"/>
            <w:r w:rsidRPr="000E1B47">
              <w:rPr>
                <w:rFonts w:eastAsia="Calibri" w:cs="Times New Roman"/>
                <w:color w:val="auto"/>
              </w:rPr>
              <w:t xml:space="preserve"> spółki cywilnej lub spółki osobowej,</w:t>
            </w:r>
          </w:p>
          <w:p w14:paraId="4D387C94" w14:textId="77777777" w:rsidR="009D29D6" w:rsidRPr="000E1B47" w:rsidRDefault="009D29D6" w:rsidP="000E1B4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</w:rPr>
            </w:pPr>
            <w:r w:rsidRPr="000E1B47">
              <w:rPr>
                <w:rFonts w:eastAsia="Calibri" w:cs="Times New Roman"/>
                <w:color w:val="auto"/>
              </w:rPr>
              <w:t xml:space="preserve">posiadaniu co najmniej 10% udziałów lub akcji, o ile niższy </w:t>
            </w:r>
            <w:proofErr w:type="spellStart"/>
            <w:r w:rsidRPr="000E1B47">
              <w:rPr>
                <w:rFonts w:eastAsia="Calibri" w:cs="Times New Roman"/>
                <w:color w:val="auto"/>
              </w:rPr>
              <w:t>pr</w:t>
            </w:r>
            <w:proofErr w:type="spellEnd"/>
            <w:r w:rsidRPr="000E1B47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0E1B47">
              <w:rPr>
                <w:rFonts w:eastAsia="Calibri" w:cs="Times New Roman"/>
                <w:color w:val="auto"/>
              </w:rPr>
              <w:t>g nie wynika z przepis</w:t>
            </w:r>
            <w:r w:rsidRPr="000E1B47">
              <w:rPr>
                <w:rFonts w:eastAsia="Calibri" w:cs="Times New Roman"/>
                <w:color w:val="auto"/>
                <w:lang w:val="es-ES_tradnl"/>
              </w:rPr>
              <w:t>ó</w:t>
            </w:r>
            <w:r w:rsidRPr="000E1B47">
              <w:rPr>
                <w:rFonts w:eastAsia="Calibri" w:cs="Times New Roman"/>
                <w:color w:val="auto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0E1B47" w:rsidRDefault="009D29D6" w:rsidP="000E1B4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</w:rPr>
            </w:pPr>
            <w:r w:rsidRPr="000E1B47">
              <w:rPr>
                <w:rFonts w:eastAsia="Calibri" w:cs="Times New Roman"/>
                <w:color w:val="auto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0E1B47" w:rsidRDefault="009D29D6" w:rsidP="000E1B47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22" w:firstLine="0"/>
              <w:jc w:val="both"/>
              <w:rPr>
                <w:rFonts w:eastAsia="Calibri" w:cs="Times New Roman"/>
                <w:color w:val="auto"/>
              </w:rPr>
            </w:pPr>
            <w:r w:rsidRPr="000E1B47">
              <w:rPr>
                <w:rFonts w:eastAsia="Calibri" w:cs="Times New Roman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E1B4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9D29D6" w:rsidRPr="000E1B47" w14:paraId="75D8BEF4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0E1B47" w:rsidRDefault="009D29D6" w:rsidP="004E70F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B47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0E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1B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E1B4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9D29D6" w:rsidRPr="000E1B47" w14:paraId="195E932F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0E1B47" w:rsidRDefault="009D29D6" w:rsidP="004E70F2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B4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</w:t>
            </w:r>
            <w:r w:rsidRPr="000E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E1B4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9D29D6" w:rsidRPr="000E1B47" w14:paraId="3A3646C7" w14:textId="77777777" w:rsidTr="009D29D6">
        <w:trPr>
          <w:cantSplit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77777777" w:rsidR="009D29D6" w:rsidRPr="000E1B47" w:rsidRDefault="009D29D6" w:rsidP="004E70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 </w:t>
            </w:r>
            <w:r w:rsidRPr="000E1B4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potencjał techniczny umożliwiający realizację zamówienia</w:t>
            </w: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1B47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0E1B47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B47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E1B47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3DC21403" w14:textId="77777777" w:rsidR="000E1B47" w:rsidRPr="000E1B47" w:rsidRDefault="000E1B47" w:rsidP="000E1B47">
      <w:pPr>
        <w:pStyle w:val="Akapitzlist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5F0702" w14:textId="1A8A1130" w:rsidR="009D29D6" w:rsidRPr="000E1B47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</w:t>
      </w:r>
    </w:p>
    <w:p w14:paraId="159CC20D" w14:textId="10D5BD50" w:rsidR="009D29D6" w:rsidRPr="000E1B47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.</w:t>
      </w:r>
    </w:p>
    <w:p w14:paraId="39CD3CE6" w14:textId="4C1C1011" w:rsidR="009D29D6" w:rsidRPr="000E1B47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0E1B47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0E1B47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0E1B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1B47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</w:t>
      </w:r>
    </w:p>
    <w:p w14:paraId="7839B733" w14:textId="763CEE2C" w:rsidR="00D70DAF" w:rsidRPr="000E1B47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E1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0E1B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1B47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</w:t>
      </w:r>
    </w:p>
    <w:p w14:paraId="59361EAE" w14:textId="77777777" w:rsidR="00D70DAF" w:rsidRPr="000E1B47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0840F94F" w14:textId="77777777" w:rsidR="00D70DAF" w:rsidRPr="000E1B47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8FC67" w14:textId="4D32C0B5" w:rsidR="00D70DAF" w:rsidRPr="000E1B47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56D89CC8" w14:textId="18E48D5B" w:rsidR="006578E9" w:rsidRPr="00C6755C" w:rsidRDefault="00D70DAF" w:rsidP="009D29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B47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C675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78E9" w:rsidRPr="00C6755C" w:rsidSect="000E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AB4AED5-6358-4F9B-852F-1167D4E620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0BC5D92-9420-4B55-B9BA-2704B96BAE49}"/>
    <w:embedItalic r:id="rId3" w:fontKey="{9274CB0E-997E-43DB-907E-5657F5192D04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4" w:fontKey="{3534CD30-C098-443B-AFD5-DF4CEE7373C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4A3146BC-3E3D-4E7F-B657-041B037160A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3121" w14:textId="77777777" w:rsidR="00CC6779" w:rsidRDefault="00CC67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3E6C1FC3" w:rsidR="004E273B" w:rsidRDefault="00C6755C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5CD39DEB" wp14:editId="2A536E60">
              <wp:simplePos x="0" y="0"/>
              <wp:positionH relativeFrom="column">
                <wp:posOffset>2286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33" name="Obraz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43A45276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03C52D6B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  <w:r w:rsidR="001C3F59">
      <w:rPr>
        <w:noProof/>
        <w:lang w:val="en-US"/>
      </w:rPr>
      <w:t xml:space="preserve"> 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1D61" w14:textId="77777777" w:rsidR="00CC6779" w:rsidRDefault="00CC6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5F45" w14:textId="77777777" w:rsidR="00CC6779" w:rsidRDefault="00CC67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0" name="Obraz 30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1F80" w14:textId="77777777" w:rsidR="00CC6779" w:rsidRDefault="00CC6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85DCE1A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261EA97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zFPgcJXlkseGola672a6BO7Sc9Mb+Bhr1b67/6f+cmTlP37CK5J9uo/2/kzOMXlkivnbHi/v9GtR55ndkb0gSg==" w:salt="x2uSHEcXP5sLZWeDcslh2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0E1B47"/>
    <w:rsid w:val="00171011"/>
    <w:rsid w:val="001C3F59"/>
    <w:rsid w:val="001C44C0"/>
    <w:rsid w:val="002662A4"/>
    <w:rsid w:val="00303993"/>
    <w:rsid w:val="003403D4"/>
    <w:rsid w:val="00355856"/>
    <w:rsid w:val="003943D9"/>
    <w:rsid w:val="00444AD7"/>
    <w:rsid w:val="00485AED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13F2C"/>
    <w:rsid w:val="00731F6A"/>
    <w:rsid w:val="00732A00"/>
    <w:rsid w:val="007D7FE5"/>
    <w:rsid w:val="00823EE9"/>
    <w:rsid w:val="00835331"/>
    <w:rsid w:val="008558FD"/>
    <w:rsid w:val="00885C12"/>
    <w:rsid w:val="008B55FA"/>
    <w:rsid w:val="00915C1A"/>
    <w:rsid w:val="00962299"/>
    <w:rsid w:val="009D29D6"/>
    <w:rsid w:val="009E098B"/>
    <w:rsid w:val="00A55F4D"/>
    <w:rsid w:val="00A56D5D"/>
    <w:rsid w:val="00A737C4"/>
    <w:rsid w:val="00A75E4F"/>
    <w:rsid w:val="00AB402F"/>
    <w:rsid w:val="00AF647F"/>
    <w:rsid w:val="00B0716C"/>
    <w:rsid w:val="00B213F4"/>
    <w:rsid w:val="00BD5DD8"/>
    <w:rsid w:val="00C011A5"/>
    <w:rsid w:val="00C21B30"/>
    <w:rsid w:val="00C25874"/>
    <w:rsid w:val="00C6755C"/>
    <w:rsid w:val="00C85FB8"/>
    <w:rsid w:val="00CC6779"/>
    <w:rsid w:val="00D30A88"/>
    <w:rsid w:val="00D33315"/>
    <w:rsid w:val="00D70DAF"/>
    <w:rsid w:val="00D870FA"/>
    <w:rsid w:val="00D9524D"/>
    <w:rsid w:val="00DD3796"/>
    <w:rsid w:val="00E642D8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B84F-14D9-4562-A7EA-97EF1C3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6</cp:revision>
  <dcterms:created xsi:type="dcterms:W3CDTF">2018-04-09T08:04:00Z</dcterms:created>
  <dcterms:modified xsi:type="dcterms:W3CDTF">2020-12-29T14:50:00Z</dcterms:modified>
</cp:coreProperties>
</file>